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-Siatka"/>
        <w:tblpPr w:leftFromText="141" w:rightFromText="141" w:vertAnchor="page" w:horzAnchor="margin" w:tblpY="3046"/>
        <w:tblW w:w="9723" w:type="dxa"/>
        <w:shd w:val="pct15" w:color="auto" w:fill="auto"/>
        <w:tblLook w:val="04A0"/>
      </w:tblPr>
      <w:tblGrid>
        <w:gridCol w:w="9723"/>
      </w:tblGrid>
      <w:tr w:rsidR="00987B4F" w:rsidRPr="00A32C29" w:rsidTr="00955652">
        <w:trPr>
          <w:trHeight w:val="12471"/>
        </w:trPr>
        <w:tc>
          <w:tcPr>
            <w:tcW w:w="9723" w:type="dxa"/>
            <w:shd w:val="pct15" w:color="auto" w:fill="auto"/>
          </w:tcPr>
          <w:p w:rsidR="00987B4F" w:rsidRPr="00A32C29" w:rsidRDefault="001E4C97" w:rsidP="00955652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Załącznik nr 1</w:t>
            </w:r>
            <w:r w:rsidR="00A87E1F">
              <w:rPr>
                <w:rFonts w:ascii="Times New Roman" w:hAnsi="Times New Roman"/>
                <w:b/>
                <w:sz w:val="20"/>
                <w:szCs w:val="20"/>
              </w:rPr>
              <w:t>6 do wniosku o przyznanie o powierzenie grantu</w:t>
            </w:r>
            <w:r w:rsidR="00987B4F" w:rsidRPr="00A32C29">
              <w:rPr>
                <w:rFonts w:ascii="Times New Roman" w:hAnsi="Times New Roman"/>
                <w:b/>
                <w:sz w:val="20"/>
                <w:szCs w:val="20"/>
              </w:rPr>
              <w:t>: Oświadczenie właściciela nieruchomości</w:t>
            </w:r>
          </w:p>
          <w:p w:rsidR="00987B4F" w:rsidRPr="00A32C29" w:rsidRDefault="00190A8D" w:rsidP="00955652">
            <w:pPr>
              <w:rPr>
                <w:rFonts w:ascii="Times New Roman" w:hAnsi="Times New Roman"/>
                <w:b/>
              </w:rPr>
            </w:pPr>
            <w:r w:rsidRPr="00190A8D">
              <w:rPr>
                <w:rFonts w:ascii="Times New Roman" w:hAnsi="Times New Roman"/>
                <w:noProof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6" type="#_x0000_t202" style="position:absolute;margin-left:4.15pt;margin-top:4.6pt;width:281.25pt;height:69.15pt;z-index:251660288;mso-width-relative:margin;mso-height-relative:margin">
                  <v:textbox style="mso-next-textbox:#_x0000_s1026">
                    <w:txbxContent>
                      <w:p w:rsidR="00987B4F" w:rsidRDefault="00987B4F" w:rsidP="00987B4F"/>
                    </w:txbxContent>
                  </v:textbox>
                </v:shape>
              </w:pict>
            </w:r>
          </w:p>
          <w:p w:rsidR="00987B4F" w:rsidRPr="00A32C29" w:rsidRDefault="00987B4F" w:rsidP="00955652">
            <w:pPr>
              <w:rPr>
                <w:rFonts w:ascii="Times New Roman" w:hAnsi="Times New Roman"/>
                <w:b/>
              </w:rPr>
            </w:pPr>
          </w:p>
          <w:p w:rsidR="00987B4F" w:rsidRPr="00A32C29" w:rsidRDefault="00987B4F" w:rsidP="00955652">
            <w:pPr>
              <w:rPr>
                <w:rFonts w:ascii="Times New Roman" w:hAnsi="Times New Roman"/>
              </w:rPr>
            </w:pPr>
          </w:p>
          <w:p w:rsidR="00987B4F" w:rsidRPr="00A32C29" w:rsidRDefault="00987B4F" w:rsidP="00955652">
            <w:pPr>
              <w:rPr>
                <w:rFonts w:ascii="Times New Roman" w:hAnsi="Times New Roman"/>
              </w:rPr>
            </w:pPr>
          </w:p>
          <w:p w:rsidR="00987B4F" w:rsidRPr="00A32C29" w:rsidRDefault="00987B4F" w:rsidP="00955652">
            <w:pPr>
              <w:rPr>
                <w:rFonts w:ascii="Times New Roman" w:hAnsi="Times New Roman"/>
              </w:rPr>
            </w:pPr>
          </w:p>
          <w:p w:rsidR="00987B4F" w:rsidRPr="00A32C29" w:rsidRDefault="00987B4F" w:rsidP="00955652">
            <w:pPr>
              <w:rPr>
                <w:rFonts w:ascii="Times New Roman" w:hAnsi="Times New Roman"/>
              </w:rPr>
            </w:pPr>
          </w:p>
          <w:p w:rsidR="00987B4F" w:rsidRPr="00A32C29" w:rsidRDefault="00987B4F" w:rsidP="00955652">
            <w:pPr>
              <w:tabs>
                <w:tab w:val="left" w:pos="6105"/>
              </w:tabs>
              <w:rPr>
                <w:rFonts w:ascii="Times New Roman" w:hAnsi="Times New Roman"/>
              </w:rPr>
            </w:pPr>
            <w:r w:rsidRPr="00A32C29">
              <w:rPr>
                <w:rFonts w:ascii="Times New Roman" w:hAnsi="Times New Roman"/>
                <w:i/>
                <w:sz w:val="16"/>
                <w:szCs w:val="16"/>
              </w:rPr>
              <w:t xml:space="preserve">                               Imię i nazwisko, adres, seria i nr dokumentu tożsamości,</w:t>
            </w:r>
          </w:p>
          <w:p w:rsidR="00987B4F" w:rsidRPr="00A32C29" w:rsidRDefault="00987B4F" w:rsidP="00955652">
            <w:pPr>
              <w:tabs>
                <w:tab w:val="left" w:pos="6105"/>
              </w:tabs>
              <w:rPr>
                <w:rFonts w:ascii="Times New Roman" w:hAnsi="Times New Roman"/>
                <w:i/>
                <w:sz w:val="16"/>
                <w:szCs w:val="16"/>
              </w:rPr>
            </w:pPr>
            <w:r w:rsidRPr="00A32C29">
              <w:rPr>
                <w:rFonts w:ascii="Times New Roman" w:hAnsi="Times New Roman"/>
                <w:i/>
                <w:sz w:val="16"/>
                <w:szCs w:val="16"/>
              </w:rPr>
              <w:t xml:space="preserve">                                                     Nazwa, Adres siedziby, NIP/REGON</w:t>
            </w:r>
          </w:p>
          <w:p w:rsidR="00987B4F" w:rsidRPr="00A32C29" w:rsidRDefault="00987B4F" w:rsidP="00955652">
            <w:pPr>
              <w:tabs>
                <w:tab w:val="left" w:pos="6105"/>
              </w:tabs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987B4F" w:rsidRPr="00A32C29" w:rsidRDefault="00987B4F" w:rsidP="00955652">
            <w:pPr>
              <w:tabs>
                <w:tab w:val="left" w:pos="6105"/>
              </w:tabs>
              <w:spacing w:before="240"/>
              <w:jc w:val="center"/>
              <w:rPr>
                <w:rFonts w:ascii="Times New Roman" w:hAnsi="Times New Roman"/>
                <w:b/>
              </w:rPr>
            </w:pPr>
            <w:r w:rsidRPr="00A32C29">
              <w:rPr>
                <w:rFonts w:ascii="Times New Roman" w:hAnsi="Times New Roman"/>
                <w:b/>
              </w:rPr>
              <w:t>Oświadczenie</w:t>
            </w:r>
          </w:p>
          <w:p w:rsidR="00987B4F" w:rsidRPr="00AC1D43" w:rsidRDefault="00987B4F" w:rsidP="00955652">
            <w:pPr>
              <w:tabs>
                <w:tab w:val="left" w:pos="6105"/>
              </w:tabs>
              <w:spacing w:before="24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C1D43">
              <w:rPr>
                <w:rFonts w:ascii="Times New Roman" w:hAnsi="Times New Roman"/>
                <w:sz w:val="20"/>
                <w:szCs w:val="20"/>
              </w:rPr>
              <w:t>właściciela lub współwłaściciela lub posiadacza samoistnego nieruchomości, że wyraża on zgodę na realizację operacji bezpośrednio związanej z nieruchomością, jeżeli operacja realizowana jest na nieruchomości będącej</w:t>
            </w:r>
            <w:r w:rsidR="00A32C29" w:rsidRPr="00AC1D43">
              <w:rPr>
                <w:rFonts w:ascii="Times New Roman" w:hAnsi="Times New Roman"/>
                <w:sz w:val="20"/>
                <w:szCs w:val="20"/>
              </w:rPr>
              <w:t xml:space="preserve">                      </w:t>
            </w:r>
            <w:r w:rsidRPr="00AC1D43">
              <w:rPr>
                <w:rFonts w:ascii="Times New Roman" w:hAnsi="Times New Roman"/>
                <w:sz w:val="20"/>
                <w:szCs w:val="20"/>
              </w:rPr>
              <w:t xml:space="preserve"> w posiadaniu zależnym, lub będącej przedmiotem współwłasności </w:t>
            </w:r>
          </w:p>
          <w:p w:rsidR="00987B4F" w:rsidRPr="00AC1D43" w:rsidRDefault="00987B4F" w:rsidP="00955652">
            <w:pPr>
              <w:tabs>
                <w:tab w:val="left" w:pos="6105"/>
              </w:tabs>
              <w:spacing w:before="24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C1D43">
              <w:rPr>
                <w:rFonts w:ascii="Times New Roman" w:hAnsi="Times New Roman"/>
                <w:sz w:val="20"/>
                <w:szCs w:val="20"/>
              </w:rPr>
              <w:t xml:space="preserve">Będąc właścicielem/współwłaścicielem/posiadaczem samoistnym* nieruchomości zlokalizowanej </w:t>
            </w:r>
          </w:p>
          <w:p w:rsidR="00987B4F" w:rsidRPr="00A32C29" w:rsidRDefault="00190A8D" w:rsidP="0095565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  <w:lang w:eastAsia="pl-PL"/>
              </w:rPr>
              <w:pict>
                <v:shape id="_x0000_s1027" type="#_x0000_t202" style="position:absolute;margin-left:4.15pt;margin-top:-.7pt;width:465.75pt;height:46.55pt;z-index:251661312;mso-width-relative:margin;mso-height-relative:margin">
                  <v:textbox style="mso-next-textbox:#_x0000_s1027">
                    <w:txbxContent>
                      <w:p w:rsidR="00987B4F" w:rsidRDefault="00987B4F" w:rsidP="00987B4F"/>
                    </w:txbxContent>
                  </v:textbox>
                </v:shape>
              </w:pict>
            </w:r>
          </w:p>
          <w:p w:rsidR="00987B4F" w:rsidRPr="00A32C29" w:rsidRDefault="00987B4F" w:rsidP="00955652">
            <w:pPr>
              <w:rPr>
                <w:rFonts w:ascii="Times New Roman" w:hAnsi="Times New Roman"/>
              </w:rPr>
            </w:pPr>
          </w:p>
          <w:p w:rsidR="00987B4F" w:rsidRPr="00A32C29" w:rsidRDefault="00987B4F" w:rsidP="00955652">
            <w:pPr>
              <w:rPr>
                <w:rFonts w:ascii="Times New Roman" w:hAnsi="Times New Roman"/>
              </w:rPr>
            </w:pPr>
          </w:p>
          <w:p w:rsidR="00987B4F" w:rsidRPr="00A32C29" w:rsidRDefault="00987B4F" w:rsidP="00955652">
            <w:pPr>
              <w:jc w:val="right"/>
              <w:rPr>
                <w:rFonts w:ascii="Times New Roman" w:hAnsi="Times New Roman"/>
              </w:rPr>
            </w:pPr>
          </w:p>
          <w:p w:rsidR="00987B4F" w:rsidRPr="00A32C29" w:rsidRDefault="00987B4F" w:rsidP="00955652">
            <w:pPr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A32C29">
              <w:rPr>
                <w:rFonts w:ascii="Times New Roman" w:hAnsi="Times New Roman"/>
                <w:i/>
                <w:sz w:val="16"/>
                <w:szCs w:val="16"/>
              </w:rPr>
              <w:t xml:space="preserve">adres nieruchomości, nr działki </w:t>
            </w:r>
          </w:p>
          <w:p w:rsidR="00987B4F" w:rsidRPr="00AC1D43" w:rsidRDefault="00987B4F" w:rsidP="00955652">
            <w:pPr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987B4F" w:rsidRPr="00AC1D43" w:rsidRDefault="00987B4F" w:rsidP="00955652">
            <w:pPr>
              <w:rPr>
                <w:rFonts w:ascii="Times New Roman" w:hAnsi="Times New Roman"/>
                <w:sz w:val="20"/>
                <w:szCs w:val="20"/>
              </w:rPr>
            </w:pPr>
            <w:r w:rsidRPr="00AC1D43">
              <w:rPr>
                <w:rFonts w:ascii="Times New Roman" w:hAnsi="Times New Roman"/>
                <w:sz w:val="20"/>
                <w:szCs w:val="20"/>
              </w:rPr>
              <w:t>Oświadczam, iż wyrażam zgodę na realizację przez:</w:t>
            </w:r>
          </w:p>
          <w:p w:rsidR="00987B4F" w:rsidRPr="00A32C29" w:rsidRDefault="00190A8D" w:rsidP="0095565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  <w:lang w:eastAsia="pl-PL"/>
              </w:rPr>
              <w:pict>
                <v:shape id="_x0000_s1028" type="#_x0000_t202" style="position:absolute;margin-left:4.15pt;margin-top:.05pt;width:465.75pt;height:46.85pt;z-index:251662336;mso-width-relative:margin;mso-height-relative:margin">
                  <v:textbox style="mso-next-textbox:#_x0000_s1028">
                    <w:txbxContent>
                      <w:p w:rsidR="00987B4F" w:rsidRDefault="00987B4F" w:rsidP="00987B4F"/>
                    </w:txbxContent>
                  </v:textbox>
                </v:shape>
              </w:pict>
            </w:r>
          </w:p>
          <w:p w:rsidR="00987B4F" w:rsidRPr="00A32C29" w:rsidRDefault="00987B4F" w:rsidP="00955652">
            <w:pPr>
              <w:rPr>
                <w:rFonts w:ascii="Times New Roman" w:hAnsi="Times New Roman"/>
              </w:rPr>
            </w:pPr>
          </w:p>
          <w:p w:rsidR="00987B4F" w:rsidRPr="00A32C29" w:rsidRDefault="00987B4F" w:rsidP="00955652">
            <w:pPr>
              <w:rPr>
                <w:rFonts w:ascii="Times New Roman" w:hAnsi="Times New Roman"/>
              </w:rPr>
            </w:pPr>
          </w:p>
          <w:p w:rsidR="00987B4F" w:rsidRPr="00A32C29" w:rsidRDefault="00987B4F" w:rsidP="00955652">
            <w:pPr>
              <w:rPr>
                <w:rFonts w:ascii="Times New Roman" w:hAnsi="Times New Roman"/>
              </w:rPr>
            </w:pPr>
          </w:p>
          <w:p w:rsidR="00987B4F" w:rsidRPr="00A32C29" w:rsidRDefault="00987B4F" w:rsidP="00955652">
            <w:pPr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A32C29">
              <w:rPr>
                <w:rFonts w:ascii="Times New Roman" w:hAnsi="Times New Roman"/>
                <w:i/>
                <w:sz w:val="16"/>
                <w:szCs w:val="16"/>
              </w:rPr>
              <w:t>Nazwa/ Imię i Nazwisko Wnioskodawcy</w:t>
            </w:r>
          </w:p>
          <w:p w:rsidR="00987B4F" w:rsidRPr="00AC1D43" w:rsidRDefault="00987B4F" w:rsidP="00955652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987B4F" w:rsidRPr="00AC1D43" w:rsidRDefault="00987B4F" w:rsidP="00955652">
            <w:pPr>
              <w:rPr>
                <w:rFonts w:ascii="Times New Roman" w:hAnsi="Times New Roman"/>
                <w:sz w:val="20"/>
                <w:szCs w:val="20"/>
              </w:rPr>
            </w:pPr>
            <w:r w:rsidRPr="00AC1D43">
              <w:rPr>
                <w:rFonts w:ascii="Times New Roman" w:hAnsi="Times New Roman"/>
                <w:sz w:val="20"/>
                <w:szCs w:val="20"/>
              </w:rPr>
              <w:t xml:space="preserve">operacji bezpośrednio związanej z ww. nieruchomością polegającej na: </w:t>
            </w:r>
          </w:p>
          <w:p w:rsidR="00987B4F" w:rsidRPr="00A32C29" w:rsidRDefault="00190A8D" w:rsidP="00955652">
            <w:pPr>
              <w:rPr>
                <w:rFonts w:ascii="Times New Roman" w:hAnsi="Times New Roman"/>
                <w:sz w:val="18"/>
                <w:szCs w:val="18"/>
              </w:rPr>
            </w:pPr>
            <w:r w:rsidRPr="00190A8D">
              <w:rPr>
                <w:rFonts w:ascii="Times New Roman" w:hAnsi="Times New Roman"/>
                <w:noProof/>
                <w:lang w:eastAsia="pl-PL"/>
              </w:rPr>
              <w:pict>
                <v:shape id="_x0000_s1029" type="#_x0000_t202" style="position:absolute;margin-left:4.15pt;margin-top:-.2pt;width:465.75pt;height:46.65pt;z-index:251663360;mso-width-relative:margin;mso-height-relative:margin">
                  <v:textbox style="mso-next-textbox:#_x0000_s1029">
                    <w:txbxContent>
                      <w:p w:rsidR="00987B4F" w:rsidRDefault="00987B4F" w:rsidP="00987B4F"/>
                    </w:txbxContent>
                  </v:textbox>
                </v:shape>
              </w:pict>
            </w:r>
          </w:p>
          <w:p w:rsidR="00987B4F" w:rsidRPr="00A32C29" w:rsidRDefault="00987B4F" w:rsidP="00955652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987B4F" w:rsidRPr="00A32C29" w:rsidRDefault="00987B4F" w:rsidP="00955652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987B4F" w:rsidRPr="00A32C29" w:rsidRDefault="00987B4F" w:rsidP="00955652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987B4F" w:rsidRPr="00A32C29" w:rsidRDefault="00987B4F" w:rsidP="00955652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  <w:p w:rsidR="00987B4F" w:rsidRPr="00A32C29" w:rsidRDefault="00A87E1F" w:rsidP="00955652">
            <w:pPr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 xml:space="preserve">tytuł operacji i </w:t>
            </w:r>
            <w:r w:rsidR="00987B4F" w:rsidRPr="00A32C29">
              <w:rPr>
                <w:rFonts w:ascii="Times New Roman" w:hAnsi="Times New Roman"/>
                <w:i/>
                <w:sz w:val="16"/>
                <w:szCs w:val="16"/>
              </w:rPr>
              <w:t>zakres operacji</w:t>
            </w:r>
          </w:p>
          <w:p w:rsidR="00987B4F" w:rsidRPr="00AC1D43" w:rsidRDefault="00987B4F" w:rsidP="00955652">
            <w:pPr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987B4F" w:rsidRPr="00AC1D43" w:rsidRDefault="00190A8D" w:rsidP="0095565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eastAsia="pl-PL"/>
              </w:rPr>
              <w:pict>
                <v:shape id="_x0000_s1031" type="#_x0000_t202" style="position:absolute;left:0;text-align:left;margin-left:188.65pt;margin-top:35.6pt;width:281.25pt;height:55.5pt;z-index:251665408;mso-width-relative:margin;mso-height-relative:margin">
                  <v:textbox style="mso-next-textbox:#_x0000_s1031">
                    <w:txbxContent>
                      <w:p w:rsidR="00987B4F" w:rsidRDefault="00987B4F" w:rsidP="00987B4F"/>
                    </w:txbxContent>
                  </v:textbox>
                </v:shape>
              </w:pict>
            </w:r>
            <w:r>
              <w:rPr>
                <w:rFonts w:ascii="Times New Roman" w:hAnsi="Times New Roman"/>
                <w:noProof/>
                <w:sz w:val="20"/>
                <w:szCs w:val="20"/>
                <w:lang w:eastAsia="pl-PL"/>
              </w:rPr>
              <w:pict>
                <v:shape id="_x0000_s1030" type="#_x0000_t202" style="position:absolute;left:0;text-align:left;margin-left:10.9pt;margin-top:35.6pt;width:159.75pt;height:55.5pt;z-index:251664384;mso-width-relative:margin;mso-height-relative:margin">
                  <v:textbox style="mso-next-textbox:#_x0000_s1030">
                    <w:txbxContent>
                      <w:p w:rsidR="00987B4F" w:rsidRDefault="00987B4F" w:rsidP="00987B4F"/>
                    </w:txbxContent>
                  </v:textbox>
                </v:shape>
              </w:pict>
            </w:r>
            <w:r w:rsidR="00987B4F" w:rsidRPr="00AC1D43">
              <w:rPr>
                <w:rFonts w:ascii="Times New Roman" w:hAnsi="Times New Roman"/>
                <w:sz w:val="20"/>
                <w:szCs w:val="20"/>
              </w:rPr>
              <w:t>Jednocześnie wyrażam zgodę na utrzymanie celu przedmiotowej operacji przez okres 5 lat</w:t>
            </w:r>
            <w:r w:rsidR="001E4C97">
              <w:rPr>
                <w:rFonts w:ascii="Times New Roman" w:hAnsi="Times New Roman"/>
                <w:sz w:val="20"/>
                <w:szCs w:val="20"/>
              </w:rPr>
              <w:t xml:space="preserve"> od dnia dokonania przez </w:t>
            </w:r>
            <w:proofErr w:type="spellStart"/>
            <w:r w:rsidR="001E4C97">
              <w:rPr>
                <w:rFonts w:ascii="Times New Roman" w:hAnsi="Times New Roman"/>
                <w:sz w:val="20"/>
                <w:szCs w:val="20"/>
              </w:rPr>
              <w:t>ARiMR</w:t>
            </w:r>
            <w:proofErr w:type="spellEnd"/>
            <w:r w:rsidR="00987B4F" w:rsidRPr="00AC1D43">
              <w:rPr>
                <w:rFonts w:ascii="Times New Roman" w:hAnsi="Times New Roman"/>
                <w:sz w:val="20"/>
                <w:szCs w:val="20"/>
              </w:rPr>
              <w:t xml:space="preserve"> ostatniej płatności w ramach operacji.</w:t>
            </w:r>
          </w:p>
          <w:p w:rsidR="00987B4F" w:rsidRPr="00A32C29" w:rsidRDefault="00987B4F" w:rsidP="00955652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987B4F" w:rsidRPr="00A32C29" w:rsidRDefault="00987B4F" w:rsidP="00955652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987B4F" w:rsidRPr="00A32C29" w:rsidRDefault="00987B4F" w:rsidP="00955652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987B4F" w:rsidRPr="00A32C29" w:rsidRDefault="00987B4F" w:rsidP="00955652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987B4F" w:rsidRPr="00A32C29" w:rsidRDefault="00987B4F" w:rsidP="00955652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987B4F" w:rsidRPr="00A32C29" w:rsidRDefault="00987B4F" w:rsidP="00955652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  <w:p w:rsidR="00987B4F" w:rsidRPr="00A32C29" w:rsidRDefault="00987B4F" w:rsidP="00955652">
            <w:pPr>
              <w:rPr>
                <w:rFonts w:ascii="Times New Roman" w:hAnsi="Times New Roman"/>
                <w:i/>
                <w:sz w:val="16"/>
                <w:szCs w:val="16"/>
              </w:rPr>
            </w:pPr>
            <w:r w:rsidRPr="00A32C29">
              <w:rPr>
                <w:rFonts w:ascii="Times New Roman" w:hAnsi="Times New Roman"/>
                <w:sz w:val="18"/>
                <w:szCs w:val="18"/>
              </w:rPr>
              <w:t xml:space="preserve">                          </w:t>
            </w:r>
          </w:p>
          <w:p w:rsidR="00987B4F" w:rsidRPr="00A32C29" w:rsidRDefault="00987B4F" w:rsidP="00955652">
            <w:pPr>
              <w:rPr>
                <w:rFonts w:ascii="Times New Roman" w:hAnsi="Times New Roman"/>
                <w:i/>
                <w:sz w:val="16"/>
                <w:szCs w:val="16"/>
              </w:rPr>
            </w:pPr>
            <w:r w:rsidRPr="00A32C29">
              <w:rPr>
                <w:rFonts w:ascii="Times New Roman" w:hAnsi="Times New Roman"/>
                <w:i/>
                <w:sz w:val="16"/>
                <w:szCs w:val="16"/>
              </w:rPr>
              <w:t xml:space="preserve">                             miejscowość i data                                                             podpis właściciela/współwłaściciela/posiadacza samoistnego*</w:t>
            </w:r>
          </w:p>
          <w:p w:rsidR="00987B4F" w:rsidRPr="00A32C29" w:rsidRDefault="00987B4F" w:rsidP="00955652">
            <w:pPr>
              <w:rPr>
                <w:rFonts w:ascii="Times New Roman" w:hAnsi="Times New Roman"/>
                <w:i/>
                <w:sz w:val="16"/>
                <w:szCs w:val="16"/>
              </w:rPr>
            </w:pPr>
            <w:r w:rsidRPr="00A32C29">
              <w:rPr>
                <w:rFonts w:ascii="Times New Roman" w:hAnsi="Times New Roman"/>
                <w:i/>
                <w:sz w:val="16"/>
                <w:szCs w:val="16"/>
              </w:rPr>
              <w:t xml:space="preserve">                                                                                                                           nieruchomości albo osoby/osób reprezentujących właściciela/ </w:t>
            </w:r>
          </w:p>
          <w:p w:rsidR="00987B4F" w:rsidRDefault="00987B4F" w:rsidP="00955652">
            <w:pPr>
              <w:rPr>
                <w:rFonts w:ascii="Times New Roman" w:hAnsi="Times New Roman"/>
                <w:i/>
                <w:sz w:val="16"/>
                <w:szCs w:val="16"/>
              </w:rPr>
            </w:pPr>
            <w:r w:rsidRPr="00A32C29">
              <w:rPr>
                <w:rFonts w:ascii="Times New Roman" w:hAnsi="Times New Roman"/>
                <w:i/>
                <w:sz w:val="16"/>
                <w:szCs w:val="16"/>
              </w:rPr>
              <w:t xml:space="preserve">                                                                                                                              współwłaściciela/posiadacza samoistnego* nieruchomości </w:t>
            </w:r>
          </w:p>
          <w:p w:rsidR="00532CAA" w:rsidRPr="00A32C29" w:rsidRDefault="00532CAA" w:rsidP="00955652">
            <w:pPr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*</w:t>
            </w:r>
            <w:r w:rsidRPr="00532CAA">
              <w:rPr>
                <w:rFonts w:ascii="Times New Roman" w:hAnsi="Times New Roman"/>
                <w:sz w:val="16"/>
                <w:szCs w:val="16"/>
              </w:rPr>
              <w:t>Niepotrzebne skreślić</w:t>
            </w:r>
          </w:p>
        </w:tc>
      </w:tr>
    </w:tbl>
    <w:p w:rsidR="00820D19" w:rsidRDefault="00955652" w:rsidP="00955652">
      <w:pPr>
        <w:jc w:val="right"/>
      </w:pPr>
      <w:r w:rsidRPr="000504E3">
        <w:rPr>
          <w:rFonts w:ascii="Times New Roman" w:hAnsi="Times New Roman"/>
          <w:b/>
          <w:sz w:val="18"/>
          <w:szCs w:val="18"/>
        </w:rPr>
        <w:t>Załącznik 1</w:t>
      </w:r>
      <w:r>
        <w:rPr>
          <w:rFonts w:ascii="Times New Roman" w:hAnsi="Times New Roman"/>
          <w:b/>
          <w:sz w:val="18"/>
          <w:szCs w:val="18"/>
        </w:rPr>
        <w:t xml:space="preserve">6 </w:t>
      </w:r>
      <w:r w:rsidRPr="000504E3">
        <w:rPr>
          <w:rFonts w:ascii="Times New Roman" w:hAnsi="Times New Roman"/>
          <w:sz w:val="18"/>
          <w:szCs w:val="18"/>
        </w:rPr>
        <w:t xml:space="preserve">do Procedury ogłaszania </w:t>
      </w:r>
      <w:r>
        <w:rPr>
          <w:rFonts w:ascii="Times New Roman" w:hAnsi="Times New Roman"/>
          <w:sz w:val="18"/>
          <w:szCs w:val="18"/>
        </w:rPr>
        <w:br/>
      </w:r>
      <w:r w:rsidRPr="000504E3">
        <w:rPr>
          <w:rFonts w:ascii="Times New Roman" w:hAnsi="Times New Roman"/>
          <w:sz w:val="18"/>
          <w:szCs w:val="18"/>
        </w:rPr>
        <w:t>oraz przeprowadzania otwartego naboru wniosków o powierzenie grantów</w:t>
      </w:r>
    </w:p>
    <w:sectPr w:rsidR="00820D19" w:rsidSect="00134CF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426" w:right="1417" w:bottom="1417" w:left="1417" w:header="340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4545A" w:rsidRDefault="00C4545A" w:rsidP="00820D19">
      <w:pPr>
        <w:spacing w:after="0" w:line="240" w:lineRule="auto"/>
      </w:pPr>
      <w:r>
        <w:separator/>
      </w:r>
    </w:p>
  </w:endnote>
  <w:endnote w:type="continuationSeparator" w:id="0">
    <w:p w:rsidR="00C4545A" w:rsidRDefault="00C4545A" w:rsidP="00820D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18BB" w:rsidRDefault="00D418BB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18BB" w:rsidRDefault="00D418BB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18BB" w:rsidRDefault="00D418BB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4545A" w:rsidRDefault="00C4545A" w:rsidP="00820D19">
      <w:pPr>
        <w:spacing w:after="0" w:line="240" w:lineRule="auto"/>
      </w:pPr>
      <w:r>
        <w:separator/>
      </w:r>
    </w:p>
  </w:footnote>
  <w:footnote w:type="continuationSeparator" w:id="0">
    <w:p w:rsidR="00C4545A" w:rsidRDefault="00C4545A" w:rsidP="00820D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18BB" w:rsidRDefault="00D418BB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18BB" w:rsidRPr="00AF6278" w:rsidRDefault="00190A8D" w:rsidP="00D418BB">
    <w:pPr>
      <w:pStyle w:val="Nagwek"/>
      <w:jc w:val="right"/>
    </w:pPr>
    <w:bookmarkStart w:id="0" w:name="_MON_1316931712"/>
    <w:bookmarkEnd w:id="0"/>
    <w:r w:rsidRPr="00AF6278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7171" type="#_x0000_t75" style="position:absolute;left:0;text-align:left;margin-left:204.4pt;margin-top:-6.45pt;width:112.5pt;height:48pt;z-index:251662336" wrapcoords="-144 0 -144 21262 21600 21262 21600 0 -144 0">
          <v:imagedata r:id="rId1" o:title=""/>
          <w10:wrap type="through"/>
        </v:shape>
        <o:OLEObject Type="Embed" ProgID="Word.Picture.8" ShapeID="_x0000_s7171" DrawAspect="Content" ObjectID="_1580112907" r:id="rId2"/>
      </w:pict>
    </w:r>
    <w:r w:rsidR="00D418BB" w:rsidRPr="00AF6278">
      <w:rPr>
        <w:rFonts w:ascii="Times New Roman" w:hAnsi="Times New Roman"/>
      </w:rPr>
      <w:t>wersja 2G_LGD_SWDP</w:t>
    </w:r>
  </w:p>
  <w:p w:rsidR="00820D19" w:rsidRDefault="00820D19" w:rsidP="00820D19">
    <w:pPr>
      <w:pStyle w:val="Nagwek"/>
      <w:jc w:val="center"/>
    </w:pPr>
  </w:p>
  <w:p w:rsidR="00D418BB" w:rsidRDefault="00D418BB" w:rsidP="00820D19">
    <w:pPr>
      <w:pStyle w:val="Nagwek"/>
      <w:jc w:val="center"/>
    </w:pPr>
  </w:p>
  <w:p w:rsidR="003671A9" w:rsidRDefault="00190A8D" w:rsidP="00820D19">
    <w:pPr>
      <w:pStyle w:val="Nagwek"/>
      <w:jc w:val="center"/>
      <w:rPr>
        <w:rFonts w:ascii="Times New Roman" w:hAnsi="Times New Roman"/>
        <w:sz w:val="18"/>
        <w:lang w:val="en-US"/>
      </w:rPr>
    </w:pPr>
    <w:r w:rsidRPr="00190A8D">
      <w:rPr>
        <w:noProof/>
        <w:sz w:val="20"/>
      </w:rPr>
      <w:pict>
        <v:line id="_x0000_s7169" style="position:absolute;left:0;text-align:left;z-index:251660288" from="19.15pt,8.6pt" to="451.15pt,8.6pt">
          <o:lock v:ext="edit" aspectratio="t"/>
        </v:line>
      </w:pict>
    </w:r>
  </w:p>
  <w:p w:rsidR="00820D19" w:rsidRPr="00134CF4" w:rsidRDefault="003671A9" w:rsidP="00134CF4">
    <w:pPr>
      <w:pStyle w:val="Nagwek"/>
      <w:jc w:val="center"/>
      <w:rPr>
        <w:rFonts w:ascii="Times New Roman" w:hAnsi="Times New Roman"/>
        <w:sz w:val="18"/>
        <w:lang w:val="en-US"/>
      </w:rPr>
    </w:pPr>
    <w:r>
      <w:rPr>
        <w:rFonts w:ascii="Times New Roman" w:hAnsi="Times New Roman"/>
        <w:sz w:val="18"/>
        <w:lang w:val="en-US"/>
      </w:rPr>
      <w:t xml:space="preserve">       </w:t>
    </w:r>
    <w:proofErr w:type="spellStart"/>
    <w:r w:rsidR="00820D19" w:rsidRPr="00323427">
      <w:rPr>
        <w:rFonts w:ascii="Times New Roman" w:hAnsi="Times New Roman"/>
        <w:sz w:val="18"/>
        <w:lang w:val="en-US"/>
      </w:rPr>
      <w:t>Czermin</w:t>
    </w:r>
    <w:proofErr w:type="spellEnd"/>
    <w:r w:rsidR="00820D19" w:rsidRPr="00323427">
      <w:rPr>
        <w:rFonts w:ascii="Times New Roman" w:hAnsi="Times New Roman"/>
        <w:sz w:val="18"/>
        <w:lang w:val="en-US"/>
      </w:rPr>
      <w:t xml:space="preserve"> 47, 63-304 </w:t>
    </w:r>
    <w:proofErr w:type="spellStart"/>
    <w:r w:rsidR="00820D19" w:rsidRPr="00323427">
      <w:rPr>
        <w:rFonts w:ascii="Times New Roman" w:hAnsi="Times New Roman"/>
        <w:sz w:val="18"/>
        <w:lang w:val="en-US"/>
      </w:rPr>
      <w:t>Czermin</w:t>
    </w:r>
    <w:proofErr w:type="spellEnd"/>
    <w:r w:rsidR="00820D19" w:rsidRPr="00323427">
      <w:rPr>
        <w:rFonts w:ascii="Times New Roman" w:hAnsi="Times New Roman"/>
        <w:sz w:val="18"/>
        <w:lang w:val="en-US"/>
      </w:rPr>
      <w:t xml:space="preserve">, tel. 62 7416 891, fax: 62 7416 892 , e-mail: swdp@pleszew.pl,  </w:t>
    </w:r>
    <w:hyperlink r:id="rId3" w:history="1">
      <w:r w:rsidR="00820D19" w:rsidRPr="00551C58">
        <w:rPr>
          <w:rStyle w:val="Hipercze"/>
          <w:rFonts w:ascii="Times New Roman" w:hAnsi="Times New Roman"/>
          <w:sz w:val="18"/>
          <w:lang w:val="en-US"/>
        </w:rPr>
        <w:t>www.lgd.pleszew.pl</w:t>
      </w:r>
    </w:hyperlink>
  </w:p>
  <w:p w:rsidR="00820D19" w:rsidRDefault="00820D19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18BB" w:rsidRDefault="00D418BB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757531"/>
    <w:multiLevelType w:val="hybridMultilevel"/>
    <w:tmpl w:val="8D6A91B0"/>
    <w:lvl w:ilvl="0" w:tplc="7D94137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52B7D9A"/>
    <w:multiLevelType w:val="hybridMultilevel"/>
    <w:tmpl w:val="12A212BA"/>
    <w:lvl w:ilvl="0" w:tplc="7D94137A">
      <w:start w:val="1"/>
      <w:numFmt w:val="bullet"/>
      <w:lvlText w:val=""/>
      <w:lvlJc w:val="left"/>
      <w:pPr>
        <w:ind w:left="75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3314"/>
    <o:shapelayout v:ext="edit">
      <o:idmap v:ext="edit" data="7"/>
    </o:shapelayout>
  </w:hdrShapeDefaults>
  <w:footnotePr>
    <w:footnote w:id="-1"/>
    <w:footnote w:id="0"/>
  </w:footnotePr>
  <w:endnotePr>
    <w:endnote w:id="-1"/>
    <w:endnote w:id="0"/>
  </w:endnotePr>
  <w:compat/>
  <w:rsids>
    <w:rsidRoot w:val="00332015"/>
    <w:rsid w:val="0007139F"/>
    <w:rsid w:val="00134CF4"/>
    <w:rsid w:val="00190A8D"/>
    <w:rsid w:val="001E4C97"/>
    <w:rsid w:val="002E23FA"/>
    <w:rsid w:val="00330B25"/>
    <w:rsid w:val="00332015"/>
    <w:rsid w:val="003671A9"/>
    <w:rsid w:val="003B5934"/>
    <w:rsid w:val="003F0E0C"/>
    <w:rsid w:val="00420167"/>
    <w:rsid w:val="00532CAA"/>
    <w:rsid w:val="00661C21"/>
    <w:rsid w:val="006822B0"/>
    <w:rsid w:val="00684648"/>
    <w:rsid w:val="006D1053"/>
    <w:rsid w:val="006F6E9B"/>
    <w:rsid w:val="007902CB"/>
    <w:rsid w:val="00820D19"/>
    <w:rsid w:val="00825D51"/>
    <w:rsid w:val="008C4B01"/>
    <w:rsid w:val="00955652"/>
    <w:rsid w:val="00987B4F"/>
    <w:rsid w:val="009D46A8"/>
    <w:rsid w:val="009D7EAF"/>
    <w:rsid w:val="00A11FFF"/>
    <w:rsid w:val="00A32C29"/>
    <w:rsid w:val="00A87E1F"/>
    <w:rsid w:val="00AA3289"/>
    <w:rsid w:val="00AC1D43"/>
    <w:rsid w:val="00AE282F"/>
    <w:rsid w:val="00AF6278"/>
    <w:rsid w:val="00B63CAA"/>
    <w:rsid w:val="00B82FC4"/>
    <w:rsid w:val="00C02C45"/>
    <w:rsid w:val="00C4545A"/>
    <w:rsid w:val="00D302D4"/>
    <w:rsid w:val="00D418BB"/>
    <w:rsid w:val="00DE2AA6"/>
    <w:rsid w:val="00F152C7"/>
    <w:rsid w:val="00F55A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32015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32015"/>
    <w:pPr>
      <w:ind w:left="720"/>
      <w:contextualSpacing/>
    </w:pPr>
  </w:style>
  <w:style w:type="table" w:styleId="Tabela-Siatka">
    <w:name w:val="Table Grid"/>
    <w:basedOn w:val="Standardowy"/>
    <w:uiPriority w:val="59"/>
    <w:rsid w:val="00987B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820D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20D19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semiHidden/>
    <w:unhideWhenUsed/>
    <w:rsid w:val="00820D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820D19"/>
    <w:rPr>
      <w:rFonts w:ascii="Calibri" w:eastAsia="Calibri" w:hAnsi="Calibri" w:cs="Times New Roman"/>
    </w:rPr>
  </w:style>
  <w:style w:type="character" w:styleId="Hipercze">
    <w:name w:val="Hyperlink"/>
    <w:basedOn w:val="Domylnaczcionkaakapitu"/>
    <w:uiPriority w:val="99"/>
    <w:unhideWhenUsed/>
    <w:rsid w:val="00820D19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921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lgd.pleszew.pl" TargetMode="External"/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D1F164-8450-42FB-AD9A-FD93BF2B5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5</Words>
  <Characters>1530</Characters>
  <Application>Microsoft Office Word</Application>
  <DocSecurity>0</DocSecurity>
  <Lines>12</Lines>
  <Paragraphs>3</Paragraphs>
  <ScaleCrop>false</ScaleCrop>
  <Company/>
  <LinksUpToDate>false</LinksUpToDate>
  <CharactersWithSpaces>17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Lenovo</cp:lastModifiedBy>
  <cp:revision>7</cp:revision>
  <dcterms:created xsi:type="dcterms:W3CDTF">2017-11-22T11:21:00Z</dcterms:created>
  <dcterms:modified xsi:type="dcterms:W3CDTF">2018-02-14T10:29:00Z</dcterms:modified>
</cp:coreProperties>
</file>